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2C9" w:rsidRDefault="00A472C9" w:rsidP="00F406B9">
      <w:r>
        <w:separator/>
      </w:r>
    </w:p>
  </w:endnote>
  <w:endnote w:type="continuationSeparator" w:id="0">
    <w:p w:rsidR="00A472C9" w:rsidRDefault="00A472C9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DE1772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9F2C6B">
          <w:rPr>
            <w:noProof/>
          </w:rPr>
          <w:t>2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2C9" w:rsidRDefault="00A472C9" w:rsidP="00F406B9">
      <w:r>
        <w:separator/>
      </w:r>
    </w:p>
  </w:footnote>
  <w:footnote w:type="continuationSeparator" w:id="0">
    <w:p w:rsidR="00A472C9" w:rsidRDefault="00A472C9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2C6B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472C9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1772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2445-0363-48FD-B956-2B1D9C2B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C</cp:lastModifiedBy>
  <cp:revision>2</cp:revision>
  <cp:lastPrinted>2018-02-15T16:14:00Z</cp:lastPrinted>
  <dcterms:created xsi:type="dcterms:W3CDTF">2018-09-04T18:01:00Z</dcterms:created>
  <dcterms:modified xsi:type="dcterms:W3CDTF">2018-09-04T18:01:00Z</dcterms:modified>
</cp:coreProperties>
</file>